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91716" w14:textId="77777777" w:rsidR="00983D50" w:rsidRPr="007B6BE4" w:rsidRDefault="00983D50" w:rsidP="007B6BE4">
      <w:pPr>
        <w:jc w:val="center"/>
        <w:rPr>
          <w:rFonts w:ascii="Times New Roman" w:hAnsi="Times New Roman" w:cs="Times New Roman"/>
          <w:sz w:val="24"/>
          <w:szCs w:val="24"/>
        </w:rPr>
      </w:pPr>
      <w:r w:rsidRPr="007B6BE4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>Эссе инструктора по физической культуре «Я – педагог»</w:t>
      </w:r>
    </w:p>
    <w:p w14:paraId="65C77D3C" w14:textId="77777777" w:rsidR="00983D50" w:rsidRPr="007B6BE4" w:rsidRDefault="00983D50" w:rsidP="007B6BE4">
      <w:pPr>
        <w:jc w:val="right"/>
        <w:rPr>
          <w:rFonts w:ascii="Times New Roman" w:hAnsi="Times New Roman" w:cs="Times New Roman"/>
          <w:sz w:val="24"/>
          <w:szCs w:val="24"/>
        </w:rPr>
      </w:pPr>
      <w:r w:rsidRPr="007B6BE4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«Чтобы быть хорошим педагогом, нужно любить то,</w:t>
      </w:r>
    </w:p>
    <w:p w14:paraId="311C4342" w14:textId="77777777" w:rsidR="00983D50" w:rsidRPr="007B6BE4" w:rsidRDefault="00983D50" w:rsidP="007B6BE4">
      <w:pPr>
        <w:jc w:val="right"/>
        <w:rPr>
          <w:rFonts w:ascii="Times New Roman" w:hAnsi="Times New Roman" w:cs="Times New Roman"/>
          <w:sz w:val="24"/>
          <w:szCs w:val="24"/>
        </w:rPr>
      </w:pPr>
      <w:r w:rsidRPr="007B6BE4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что преподаешь, и любить тех, кому преподаешь»</w:t>
      </w:r>
    </w:p>
    <w:p w14:paraId="244D1A5D" w14:textId="77777777" w:rsidR="00983D50" w:rsidRPr="007B6BE4" w:rsidRDefault="00983D50" w:rsidP="007B6BE4">
      <w:pPr>
        <w:jc w:val="right"/>
        <w:rPr>
          <w:rFonts w:ascii="Times New Roman" w:hAnsi="Times New Roman" w:cs="Times New Roman"/>
          <w:sz w:val="24"/>
          <w:szCs w:val="24"/>
        </w:rPr>
      </w:pPr>
      <w:r w:rsidRPr="007B6BE4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Василий Ключевский</w:t>
      </w:r>
    </w:p>
    <w:p w14:paraId="3CF91E07" w14:textId="77777777" w:rsidR="007B6BE4" w:rsidRDefault="007B6BE4" w:rsidP="007B6BE4">
      <w:pPr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14:paraId="3C01CDE2" w14:textId="77777777" w:rsidR="007B6BE4" w:rsidRDefault="007B6BE4" w:rsidP="00411717">
      <w:pPr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983D50" w:rsidRPr="007B6BE4">
        <w:rPr>
          <w:rStyle w:val="c2"/>
          <w:rFonts w:ascii="Times New Roman" w:hAnsi="Times New Roman" w:cs="Times New Roman"/>
          <w:color w:val="000000"/>
          <w:sz w:val="24"/>
          <w:szCs w:val="24"/>
        </w:rPr>
        <w:t>Я рабо</w:t>
      </w:r>
      <w:r w:rsidR="009B0CD5">
        <w:rPr>
          <w:rStyle w:val="c2"/>
          <w:rFonts w:ascii="Times New Roman" w:hAnsi="Times New Roman" w:cs="Times New Roman"/>
          <w:color w:val="000000"/>
          <w:sz w:val="24"/>
          <w:szCs w:val="24"/>
        </w:rPr>
        <w:t>таю в детском саду «Ласточка» №</w:t>
      </w:r>
      <w:r w:rsidR="00983D50" w:rsidRPr="007B6BE4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23 инструктором по физической культуре. </w:t>
      </w:r>
      <w:r w:rsidR="00983D50" w:rsidRPr="007B6BE4">
        <w:rPr>
          <w:rFonts w:ascii="Times New Roman" w:hAnsi="Times New Roman" w:cs="Times New Roman"/>
          <w:sz w:val="24"/>
          <w:szCs w:val="24"/>
        </w:rPr>
        <w:t>Каждый день я прихожу в свой любимый детский сад для встречи с дошкольниками, где провожу утреннюю гимнастику, занятия и спортивные праздники. Каждый день я радуюсь, что выбрала эту профессию, что моя работа приносит столько положительных эмоций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D50" w:rsidRPr="007B6BE4">
        <w:rPr>
          <w:rStyle w:val="c2"/>
          <w:rFonts w:ascii="Times New Roman" w:hAnsi="Times New Roman" w:cs="Times New Roman"/>
          <w:color w:val="000000"/>
          <w:sz w:val="24"/>
          <w:szCs w:val="24"/>
        </w:rPr>
        <w:t>Мне очень нравится работать именно с детьми дошкольного возраста, видеть их счастливые, доверчивые глаза, с интересом и пользой удовлетворять их естественную потребность в движении через игровые упражнения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и подвижные игры</w:t>
      </w:r>
      <w:r w:rsidR="00983D50" w:rsidRPr="007B6BE4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C441AB0" w14:textId="77777777" w:rsidR="00983D50" w:rsidRPr="007B6BE4" w:rsidRDefault="00983D50" w:rsidP="0041171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BE4">
        <w:rPr>
          <w:rStyle w:val="c2"/>
          <w:rFonts w:ascii="Times New Roman" w:hAnsi="Times New Roman" w:cs="Times New Roman"/>
          <w:color w:val="000000"/>
          <w:sz w:val="24"/>
          <w:szCs w:val="24"/>
        </w:rPr>
        <w:t>Я очень люблю свою профессию, мне кажется, что я нашла себя и своё призвание быть инструктором по физической культуре именно в детском саду!</w:t>
      </w:r>
    </w:p>
    <w:p w14:paraId="4BC0A5A2" w14:textId="77777777" w:rsidR="007B6BE4" w:rsidRDefault="00983D50" w:rsidP="00411717">
      <w:pPr>
        <w:jc w:val="both"/>
        <w:rPr>
          <w:rFonts w:ascii="Times New Roman" w:hAnsi="Times New Roman" w:cs="Times New Roman"/>
          <w:sz w:val="24"/>
          <w:szCs w:val="24"/>
        </w:rPr>
      </w:pPr>
      <w:r w:rsidRPr="007B6BE4">
        <w:rPr>
          <w:rFonts w:ascii="Times New Roman" w:hAnsi="Times New Roman" w:cs="Times New Roman"/>
          <w:sz w:val="24"/>
          <w:szCs w:val="24"/>
        </w:rPr>
        <w:t xml:space="preserve">Современное общество ставит перед педагогами задачу по сохранению и укреплению здоровья детей. </w:t>
      </w:r>
      <w:r w:rsidRPr="007B6BE4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Ведь дети – наше будущее, а здоровый ребёнок – это самая главная ценность общества, залог его успешного развития. Но добиться высоких результатов в данной деятельности, только блестяще реализуя образовательную программу, увлекательно проводя занятия, нельзя. Я считаю, этого недостаточно. Инструктор </w:t>
      </w:r>
      <w:r w:rsidR="007B6BE4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по физической культуре </w:t>
      </w:r>
      <w:r w:rsidRPr="007B6BE4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должен ещё и личным примером вдохновлять детей на занятия спортом, на ведение правильного и здорового образа жизни. </w:t>
      </w:r>
      <w:r w:rsidR="007B6BE4" w:rsidRPr="007B6BE4">
        <w:rPr>
          <w:rStyle w:val="c2"/>
          <w:rFonts w:ascii="Times New Roman" w:hAnsi="Times New Roman" w:cs="Times New Roman"/>
          <w:color w:val="000000"/>
          <w:sz w:val="24"/>
          <w:szCs w:val="24"/>
        </w:rPr>
        <w:t>В нашей работе невозможно остановиться на достигнутом, здесь нужно постоянно расти. Для этого я занимаюсь самообразованием, использую интернет</w:t>
      </w:r>
      <w:r w:rsidR="007B6BE4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6BE4" w:rsidRPr="007B6BE4">
        <w:rPr>
          <w:rStyle w:val="c2"/>
          <w:rFonts w:ascii="Times New Roman" w:hAnsi="Times New Roman" w:cs="Times New Roman"/>
          <w:color w:val="000000"/>
          <w:sz w:val="24"/>
          <w:szCs w:val="24"/>
        </w:rPr>
        <w:t>-</w:t>
      </w:r>
      <w:r w:rsidR="007B6BE4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6BE4" w:rsidRPr="007B6BE4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ресурсы для общения с другими специалистами дошкольных образовательных учреждений, посещаю курсы повышения квалификации, </w:t>
      </w:r>
      <w:r w:rsidR="007B6BE4" w:rsidRPr="007B6BE4">
        <w:rPr>
          <w:rFonts w:ascii="Times New Roman" w:hAnsi="Times New Roman" w:cs="Times New Roman"/>
          <w:sz w:val="24"/>
          <w:szCs w:val="24"/>
        </w:rPr>
        <w:t>изучаю научную и методическую литературу</w:t>
      </w:r>
      <w:r w:rsidR="007B6BE4">
        <w:rPr>
          <w:rFonts w:ascii="Times New Roman" w:hAnsi="Times New Roman" w:cs="Times New Roman"/>
          <w:sz w:val="24"/>
          <w:szCs w:val="24"/>
        </w:rPr>
        <w:t>,</w:t>
      </w:r>
      <w:r w:rsidR="007B6BE4" w:rsidRPr="007B6BE4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принимаю активное участие в конкурс</w:t>
      </w:r>
      <w:r w:rsidR="007B6BE4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ах, вебинарах, а также </w:t>
      </w:r>
      <w:r w:rsidR="007B6BE4" w:rsidRPr="007B6BE4">
        <w:rPr>
          <w:rStyle w:val="c2"/>
          <w:rFonts w:ascii="Times New Roman" w:hAnsi="Times New Roman" w:cs="Times New Roman"/>
          <w:color w:val="000000"/>
          <w:sz w:val="24"/>
          <w:szCs w:val="24"/>
        </w:rPr>
        <w:t>методических объединениях.</w:t>
      </w:r>
    </w:p>
    <w:p w14:paraId="389F0D92" w14:textId="77777777" w:rsidR="007B6BE4" w:rsidRPr="007B6BE4" w:rsidRDefault="007B6BE4" w:rsidP="00411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B6BE4">
        <w:rPr>
          <w:rFonts w:ascii="Times New Roman" w:hAnsi="Times New Roman" w:cs="Times New Roman"/>
          <w:sz w:val="24"/>
          <w:szCs w:val="24"/>
        </w:rPr>
        <w:t>Все это позволило мне внедрить в практику нашего дошкольного учреждения такие, здоровьесберегающие технологии, как различные направления оздоровительной гимнастики для профилактики нарушений зрения, дыхания, опорно-двигательного аппарата, элементы самомассажа, пальчиковой гимнастики, элементов релаксации и др. </w:t>
      </w:r>
    </w:p>
    <w:p w14:paraId="48D86C16" w14:textId="77777777" w:rsidR="00983D50" w:rsidRPr="0093074B" w:rsidRDefault="00983D50" w:rsidP="0041171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6BE4">
        <w:rPr>
          <w:rStyle w:val="c2"/>
          <w:rFonts w:ascii="Times New Roman" w:hAnsi="Times New Roman" w:cs="Times New Roman"/>
          <w:color w:val="000000"/>
          <w:sz w:val="24"/>
          <w:szCs w:val="24"/>
        </w:rPr>
        <w:t>Ядром моей педагогической философии является убеждение, что здоровый развитый ребенок – главная ценность общества. Мы часто слышим: дети наше будущее. И то насколько дети будут успешны, а значит, счастливы, полезны для общества, зависит от состояния их здоровья, зависит именно от меня.</w:t>
      </w:r>
      <w:r w:rsidR="007B6BE4">
        <w:rPr>
          <w:rFonts w:ascii="Times New Roman" w:hAnsi="Times New Roman" w:cs="Times New Roman"/>
          <w:sz w:val="24"/>
          <w:szCs w:val="24"/>
        </w:rPr>
        <w:t xml:space="preserve"> </w:t>
      </w:r>
      <w:r w:rsidRPr="007B6BE4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На занятиях физической культуры я учу детей преодолевать себя, быть дисциплинированными. Помогаю им впервые задуматься над своим отношением к тому, что ему хочется и к тому, что надо для здоровья, а, следовательно, для себя. А какое счастье – открыть в себе чувство победы над собой! </w:t>
      </w:r>
      <w:r w:rsidR="0093074B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93074B">
        <w:rPr>
          <w:rStyle w:val="c2"/>
          <w:rFonts w:ascii="Times New Roman" w:hAnsi="Times New Roman" w:cs="Times New Roman"/>
          <w:b/>
          <w:i/>
          <w:color w:val="000000"/>
          <w:sz w:val="24"/>
          <w:szCs w:val="24"/>
        </w:rPr>
        <w:t>Суметь заставить себя сделать чуть</w:t>
      </w:r>
      <w:r w:rsidR="007B6BE4" w:rsidRPr="0093074B">
        <w:rPr>
          <w:rStyle w:val="c2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93074B">
        <w:rPr>
          <w:rStyle w:val="c2"/>
          <w:rFonts w:ascii="Times New Roman" w:hAnsi="Times New Roman" w:cs="Times New Roman"/>
          <w:b/>
          <w:i/>
          <w:color w:val="000000"/>
          <w:sz w:val="24"/>
          <w:szCs w:val="24"/>
        </w:rPr>
        <w:t>-</w:t>
      </w:r>
      <w:r w:rsidR="007B6BE4" w:rsidRPr="0093074B">
        <w:rPr>
          <w:rStyle w:val="c2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93074B">
        <w:rPr>
          <w:rStyle w:val="c2"/>
          <w:rFonts w:ascii="Times New Roman" w:hAnsi="Times New Roman" w:cs="Times New Roman"/>
          <w:b/>
          <w:i/>
          <w:color w:val="000000"/>
          <w:sz w:val="24"/>
          <w:szCs w:val="24"/>
        </w:rPr>
        <w:t>чуть больше, чем ты можешь, преодолевая слабость – этому учит только физкультура!</w:t>
      </w:r>
    </w:p>
    <w:p w14:paraId="31B75DDC" w14:textId="77777777" w:rsidR="00983D50" w:rsidRPr="007B6BE4" w:rsidRDefault="00983D50" w:rsidP="00411717">
      <w:pPr>
        <w:jc w:val="both"/>
        <w:rPr>
          <w:rFonts w:ascii="Times New Roman" w:hAnsi="Times New Roman" w:cs="Times New Roman"/>
          <w:sz w:val="24"/>
          <w:szCs w:val="24"/>
        </w:rPr>
      </w:pPr>
      <w:r w:rsidRPr="007B6BE4">
        <w:rPr>
          <w:rStyle w:val="c2"/>
          <w:rFonts w:ascii="Times New Roman" w:hAnsi="Times New Roman" w:cs="Times New Roman"/>
          <w:color w:val="000000"/>
          <w:sz w:val="24"/>
          <w:szCs w:val="24"/>
        </w:rPr>
        <w:t>Я стремлюсь, чтобы работа инструктора по физической культуре в нашем детском саду не сводилась к набору неких показателей физического развития детей, а чтобы они полюбили спорт и движения на всю жизнь, так же, как и я. Чтобы дружба с физкультурой осталась полезной и приятной привычкой, а здоровый образ жизни оставался насущной потребностью и тогда, когда они станут сами мамами и папами. Твердо убеждена, что именно в детском саду надо формировать у ребенка интерес физической культуре и спорту.</w:t>
      </w:r>
    </w:p>
    <w:p w14:paraId="6298A0E7" w14:textId="77777777" w:rsidR="00983D50" w:rsidRPr="007B6BE4" w:rsidRDefault="00983D50" w:rsidP="00411717">
      <w:pPr>
        <w:jc w:val="both"/>
        <w:rPr>
          <w:rFonts w:ascii="Times New Roman" w:hAnsi="Times New Roman" w:cs="Times New Roman"/>
          <w:sz w:val="24"/>
          <w:szCs w:val="24"/>
        </w:rPr>
      </w:pPr>
      <w:r w:rsidRPr="007B6BE4">
        <w:rPr>
          <w:rStyle w:val="c2"/>
          <w:rFonts w:ascii="Times New Roman" w:hAnsi="Times New Roman" w:cs="Times New Roman"/>
          <w:color w:val="000000"/>
          <w:sz w:val="24"/>
          <w:szCs w:val="24"/>
        </w:rPr>
        <w:lastRenderedPageBreak/>
        <w:t>Я стараюсь своим личным примером побудить их к этому, чтобы часть моей любви к своему делу, к детям, к спорту перешла в их сердца и нашла выход в светлых начинаниях и стремлениях. Уверена, что радость от занятий физкультурой, моё желание сделать эти занятия увлекательными, необычными, яркими и положительный настрой на укрепление здоровья передадутся и малышам. Воспитывая, обучая, передавая свои знания, в будущем хочется видеть этих детей не просто здоровыми и успешными, но и непременно счастливыми!</w:t>
      </w:r>
    </w:p>
    <w:p w14:paraId="1461B1E9" w14:textId="77777777" w:rsidR="00D96BAC" w:rsidRPr="007B6BE4" w:rsidRDefault="0093074B" w:rsidP="00411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96BAC" w:rsidRPr="007B6BE4">
        <w:rPr>
          <w:rFonts w:ascii="Times New Roman" w:hAnsi="Times New Roman" w:cs="Times New Roman"/>
          <w:sz w:val="24"/>
          <w:szCs w:val="24"/>
        </w:rPr>
        <w:t xml:space="preserve">Работа с детьми, на мой взгляд, одна из самых благородных. Дети полны искренности, любви и чистоты. Каждый день рядом с ними – это заряд положительных эмоций, обретая их, понимаешь, насколько прекрасно детство. Видя детскую непосредственность, чистоту их существа, дружелюбие по отношению ко всему окружающему, на лице появляется улыбка. Поймала себя на том, </w:t>
      </w:r>
      <w:proofErr w:type="gramStart"/>
      <w:r w:rsidR="00D96BAC" w:rsidRPr="007B6BE4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D96BAC" w:rsidRPr="007B6BE4">
        <w:rPr>
          <w:rFonts w:ascii="Times New Roman" w:hAnsi="Times New Roman" w:cs="Times New Roman"/>
          <w:sz w:val="24"/>
          <w:szCs w:val="24"/>
        </w:rPr>
        <w:t xml:space="preserve"> попав в детский сад, я будто одной ногой вернулась обратно в детство, в ту пору, когда мир еще полон загадок и невероятных открытий, где взрослый – мудрый проводник, а друзей у тебя не один или два, а добрый десяток ребятни.</w:t>
      </w:r>
    </w:p>
    <w:p w14:paraId="02F2F205" w14:textId="77777777" w:rsidR="00D96BAC" w:rsidRPr="007B6BE4" w:rsidRDefault="00D96BAC" w:rsidP="00411717">
      <w:pPr>
        <w:jc w:val="both"/>
        <w:rPr>
          <w:rFonts w:ascii="Times New Roman" w:hAnsi="Times New Roman" w:cs="Times New Roman"/>
          <w:sz w:val="24"/>
          <w:szCs w:val="24"/>
        </w:rPr>
      </w:pPr>
      <w:r w:rsidRPr="007B6BE4">
        <w:rPr>
          <w:rFonts w:ascii="Times New Roman" w:hAnsi="Times New Roman" w:cs="Times New Roman"/>
          <w:sz w:val="24"/>
          <w:szCs w:val="24"/>
        </w:rPr>
        <w:t>У каждого человека свое</w:t>
      </w:r>
      <w:r w:rsidR="0093074B">
        <w:rPr>
          <w:rFonts w:ascii="Times New Roman" w:hAnsi="Times New Roman" w:cs="Times New Roman"/>
          <w:sz w:val="24"/>
          <w:szCs w:val="24"/>
        </w:rPr>
        <w:t xml:space="preserve"> счастье. Мое счастье – видеть, забегающих в спортивный</w:t>
      </w:r>
      <w:r w:rsidRPr="007B6BE4">
        <w:rPr>
          <w:rFonts w:ascii="Times New Roman" w:hAnsi="Times New Roman" w:cs="Times New Roman"/>
          <w:sz w:val="24"/>
          <w:szCs w:val="24"/>
        </w:rPr>
        <w:t xml:space="preserve"> зал радостных «своих» детей. Как приятно слышать от них после з</w:t>
      </w:r>
      <w:r w:rsidR="0093074B">
        <w:rPr>
          <w:rFonts w:ascii="Times New Roman" w:hAnsi="Times New Roman" w:cs="Times New Roman"/>
          <w:sz w:val="24"/>
          <w:szCs w:val="24"/>
        </w:rPr>
        <w:t>анятия слово: «Спасибо!» Э</w:t>
      </w:r>
      <w:r w:rsidRPr="007B6BE4">
        <w:rPr>
          <w:rFonts w:ascii="Times New Roman" w:hAnsi="Times New Roman" w:cs="Times New Roman"/>
          <w:sz w:val="24"/>
          <w:szCs w:val="24"/>
        </w:rPr>
        <w:t>ти слова искренние и с любовь вырываются из их уст. А их бесконечные вопросы: «Когда у нас физкультура?»</w:t>
      </w:r>
      <w:r w:rsidR="0093074B">
        <w:rPr>
          <w:rFonts w:ascii="Times New Roman" w:hAnsi="Times New Roman" w:cs="Times New Roman"/>
          <w:sz w:val="24"/>
          <w:szCs w:val="24"/>
        </w:rPr>
        <w:t xml:space="preserve"> </w:t>
      </w:r>
      <w:r w:rsidRPr="007B6BE4">
        <w:rPr>
          <w:rFonts w:ascii="Times New Roman" w:hAnsi="Times New Roman" w:cs="Times New Roman"/>
          <w:sz w:val="24"/>
          <w:szCs w:val="24"/>
        </w:rPr>
        <w:t>Видеть радость и интерес в глазах детей, их желание общаться с тобой, даёт мне вдохновение и желание работать и дарить радость детям!</w:t>
      </w:r>
    </w:p>
    <w:p w14:paraId="3D3B4A09" w14:textId="77777777" w:rsidR="00D96BAC" w:rsidRPr="007B6BE4" w:rsidRDefault="00D96BAC" w:rsidP="00411717">
      <w:pPr>
        <w:jc w:val="both"/>
        <w:rPr>
          <w:rFonts w:ascii="Times New Roman" w:hAnsi="Times New Roman" w:cs="Times New Roman"/>
          <w:sz w:val="24"/>
          <w:szCs w:val="24"/>
        </w:rPr>
      </w:pPr>
      <w:r w:rsidRPr="0093074B">
        <w:rPr>
          <w:rFonts w:ascii="Times New Roman" w:hAnsi="Times New Roman" w:cs="Times New Roman"/>
          <w:b/>
          <w:i/>
          <w:sz w:val="24"/>
          <w:szCs w:val="24"/>
        </w:rPr>
        <w:t>Моя задача, как педагога, не научить детей, а зажечь в них интерес</w:t>
      </w:r>
      <w:r w:rsidRPr="007B6BE4">
        <w:rPr>
          <w:rFonts w:ascii="Times New Roman" w:hAnsi="Times New Roman" w:cs="Times New Roman"/>
          <w:sz w:val="24"/>
          <w:szCs w:val="24"/>
        </w:rPr>
        <w:t>, тогда все пойдет тем чередом, которым оно должно идти.</w:t>
      </w:r>
    </w:p>
    <w:p w14:paraId="26941929" w14:textId="77777777" w:rsidR="00D96BAC" w:rsidRPr="007B6BE4" w:rsidRDefault="00D96BAC" w:rsidP="00411717">
      <w:pPr>
        <w:jc w:val="both"/>
        <w:rPr>
          <w:rFonts w:ascii="Times New Roman" w:hAnsi="Times New Roman" w:cs="Times New Roman"/>
          <w:sz w:val="24"/>
          <w:szCs w:val="24"/>
        </w:rPr>
      </w:pPr>
      <w:r w:rsidRPr="007B6BE4">
        <w:rPr>
          <w:rFonts w:ascii="Times New Roman" w:hAnsi="Times New Roman" w:cs="Times New Roman"/>
          <w:sz w:val="24"/>
          <w:szCs w:val="24"/>
        </w:rPr>
        <w:t>Друзья, коллеги - учитесь у наших детей. Они наши учителя! Ведь в силу нашей взрослости мы многое забыли. Ну, вот хотя бы просто улыбаться от души! Не жалейте себя, не жалейте своего сердца в работе с детьми. Дети делают наш мир прекраснее, ярче и светлее. Не бойтесь гореть работой, зажигайте и увлекайте других.</w:t>
      </w:r>
    </w:p>
    <w:p w14:paraId="1A95F4DE" w14:textId="77777777" w:rsidR="00D96BAC" w:rsidRPr="0093074B" w:rsidRDefault="00D96BAC" w:rsidP="00411717">
      <w:pPr>
        <w:jc w:val="both"/>
        <w:rPr>
          <w:rFonts w:ascii="Times New Roman" w:hAnsi="Times New Roman" w:cs="Times New Roman"/>
          <w:sz w:val="24"/>
          <w:szCs w:val="24"/>
        </w:rPr>
      </w:pPr>
      <w:r w:rsidRPr="007B6BE4">
        <w:rPr>
          <w:rFonts w:ascii="Times New Roman" w:hAnsi="Times New Roman" w:cs="Times New Roman"/>
          <w:sz w:val="24"/>
          <w:szCs w:val="24"/>
        </w:rPr>
        <w:t>Я могу сказать с уверенностью и без всякой доли лукавства, что я горжусь своей профессией. Я – педагог. Всю свою жизнь я планирую посвятить детям.</w:t>
      </w:r>
      <w:r w:rsidR="0093074B">
        <w:rPr>
          <w:rFonts w:ascii="Times New Roman" w:hAnsi="Times New Roman" w:cs="Times New Roman"/>
          <w:sz w:val="24"/>
          <w:szCs w:val="24"/>
        </w:rPr>
        <w:t xml:space="preserve"> </w:t>
      </w:r>
      <w:r w:rsidRPr="0093074B">
        <w:rPr>
          <w:rFonts w:ascii="Times New Roman" w:hAnsi="Times New Roman" w:cs="Times New Roman"/>
          <w:sz w:val="24"/>
          <w:szCs w:val="24"/>
        </w:rPr>
        <w:t>И пусть всегда процветает наша благородная профессия – Педагог.</w:t>
      </w:r>
      <w:r w:rsidR="0093074B" w:rsidRPr="0093074B">
        <w:rPr>
          <w:rFonts w:ascii="Times New Roman" w:hAnsi="Times New Roman" w:cs="Times New Roman"/>
          <w:sz w:val="24"/>
          <w:szCs w:val="24"/>
        </w:rPr>
        <w:t xml:space="preserve"> </w:t>
      </w:r>
      <w:r w:rsidRPr="0093074B">
        <w:rPr>
          <w:rFonts w:ascii="Times New Roman" w:hAnsi="Times New Roman" w:cs="Times New Roman"/>
          <w:sz w:val="24"/>
          <w:szCs w:val="24"/>
        </w:rPr>
        <w:t>Ведь Педагог звучит Гордо!</w:t>
      </w:r>
      <w:r w:rsidR="0093074B" w:rsidRPr="0093074B">
        <w:rPr>
          <w:rFonts w:ascii="Times New Roman" w:hAnsi="Times New Roman" w:cs="Times New Roman"/>
          <w:sz w:val="24"/>
          <w:szCs w:val="24"/>
        </w:rPr>
        <w:t xml:space="preserve"> </w:t>
      </w:r>
      <w:r w:rsidRPr="0093074B">
        <w:rPr>
          <w:rFonts w:ascii="Times New Roman" w:hAnsi="Times New Roman" w:cs="Times New Roman"/>
          <w:sz w:val="24"/>
          <w:szCs w:val="24"/>
        </w:rPr>
        <w:t>И ещё хочется, чтобы Педагог звучало Свято!</w:t>
      </w:r>
    </w:p>
    <w:p w14:paraId="05DF9A41" w14:textId="77777777" w:rsidR="00D96BAC" w:rsidRPr="0093074B" w:rsidRDefault="00D96BAC" w:rsidP="00411717">
      <w:pPr>
        <w:jc w:val="both"/>
        <w:rPr>
          <w:rFonts w:ascii="Times New Roman" w:hAnsi="Times New Roman" w:cs="Times New Roman"/>
          <w:sz w:val="24"/>
          <w:szCs w:val="24"/>
        </w:rPr>
      </w:pPr>
      <w:r w:rsidRPr="0093074B">
        <w:rPr>
          <w:rFonts w:ascii="Times New Roman" w:hAnsi="Times New Roman" w:cs="Times New Roman"/>
          <w:sz w:val="24"/>
          <w:szCs w:val="24"/>
        </w:rPr>
        <w:t>Педагог. Как много в этом слове! Это учитель, наставник, друг, мудрец, строгий судья и нежный благодетель. Педагог – это не просто профессия, это состояние души, стремящейся все лучшее отдать детям.</w:t>
      </w:r>
    </w:p>
    <w:p w14:paraId="6E2D6C87" w14:textId="77777777" w:rsidR="00D96BAC" w:rsidRPr="007B6BE4" w:rsidRDefault="00D96BAC" w:rsidP="00411717">
      <w:pPr>
        <w:jc w:val="both"/>
        <w:rPr>
          <w:rFonts w:ascii="Times New Roman" w:hAnsi="Times New Roman" w:cs="Times New Roman"/>
          <w:sz w:val="24"/>
          <w:szCs w:val="24"/>
        </w:rPr>
      </w:pPr>
      <w:r w:rsidRPr="0093074B">
        <w:rPr>
          <w:rFonts w:ascii="Times New Roman" w:hAnsi="Times New Roman" w:cs="Times New Roman"/>
          <w:b/>
          <w:i/>
          <w:sz w:val="24"/>
          <w:szCs w:val="24"/>
        </w:rPr>
        <w:t>«Чтобы зажечь других, нужно самому гореть, а не тлеть»,</w:t>
      </w:r>
      <w:r w:rsidRPr="007B6BE4">
        <w:rPr>
          <w:rFonts w:ascii="Times New Roman" w:hAnsi="Times New Roman" w:cs="Times New Roman"/>
          <w:sz w:val="24"/>
          <w:szCs w:val="24"/>
        </w:rPr>
        <w:t xml:space="preserve"> и пожелать всем, кто выбрал для себя путь педагога: не жалейте тепла своего сердца, света своего разума в работе с детьми, и они смогут сделать наш мир прекраснее, ярче и светлее.</w:t>
      </w:r>
      <w:r w:rsidR="0093074B">
        <w:rPr>
          <w:rFonts w:ascii="Times New Roman" w:hAnsi="Times New Roman" w:cs="Times New Roman"/>
          <w:sz w:val="24"/>
          <w:szCs w:val="24"/>
        </w:rPr>
        <w:t xml:space="preserve"> </w:t>
      </w:r>
      <w:r w:rsidRPr="007B6BE4">
        <w:rPr>
          <w:rFonts w:ascii="Times New Roman" w:hAnsi="Times New Roman" w:cs="Times New Roman"/>
          <w:sz w:val="24"/>
          <w:szCs w:val="24"/>
        </w:rPr>
        <w:t>«Каждый человек – творец своей судьбы», и я творю свою судьбу сама. Моим вторым домом стала планета под названием Детский сад.</w:t>
      </w:r>
    </w:p>
    <w:p w14:paraId="5FA96ABB" w14:textId="77777777" w:rsidR="00D96BAC" w:rsidRPr="0093074B" w:rsidRDefault="00D96BAC" w:rsidP="0093074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93074B">
        <w:rPr>
          <w:rFonts w:ascii="Times New Roman" w:hAnsi="Times New Roman" w:cs="Times New Roman"/>
          <w:i/>
          <w:sz w:val="24"/>
          <w:szCs w:val="24"/>
        </w:rPr>
        <w:t>На свете есть много различных профессий</w:t>
      </w:r>
    </w:p>
    <w:p w14:paraId="01707329" w14:textId="77777777" w:rsidR="00D96BAC" w:rsidRPr="0093074B" w:rsidRDefault="00D96BAC" w:rsidP="0093074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93074B">
        <w:rPr>
          <w:rFonts w:ascii="Times New Roman" w:hAnsi="Times New Roman" w:cs="Times New Roman"/>
          <w:i/>
          <w:sz w:val="24"/>
          <w:szCs w:val="24"/>
        </w:rPr>
        <w:t>И в каждой есть прелесть своя,</w:t>
      </w:r>
    </w:p>
    <w:p w14:paraId="51FE9C99" w14:textId="77777777" w:rsidR="00D96BAC" w:rsidRPr="0093074B" w:rsidRDefault="00D96BAC" w:rsidP="0093074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93074B">
        <w:rPr>
          <w:rFonts w:ascii="Times New Roman" w:hAnsi="Times New Roman" w:cs="Times New Roman"/>
          <w:i/>
          <w:sz w:val="24"/>
          <w:szCs w:val="24"/>
        </w:rPr>
        <w:t>Но нет благородней, нужней и чудесней,</w:t>
      </w:r>
    </w:p>
    <w:p w14:paraId="2FCA75F9" w14:textId="77777777" w:rsidR="00983D50" w:rsidRPr="0093074B" w:rsidRDefault="00D96BAC" w:rsidP="0093074B">
      <w:pPr>
        <w:pStyle w:val="a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074B">
        <w:rPr>
          <w:rFonts w:ascii="Times New Roman" w:hAnsi="Times New Roman" w:cs="Times New Roman"/>
          <w:i/>
          <w:sz w:val="24"/>
          <w:szCs w:val="24"/>
        </w:rPr>
        <w:t>Чем, та кем работаю я!</w:t>
      </w:r>
    </w:p>
    <w:sectPr w:rsidR="00983D50" w:rsidRPr="0093074B" w:rsidSect="009B0CD5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496"/>
    <w:rsid w:val="00274496"/>
    <w:rsid w:val="00411717"/>
    <w:rsid w:val="006A668C"/>
    <w:rsid w:val="007B6BE4"/>
    <w:rsid w:val="0093074B"/>
    <w:rsid w:val="00983D50"/>
    <w:rsid w:val="009B0CD5"/>
    <w:rsid w:val="00D9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5C52B"/>
  <w15:chartTrackingRefBased/>
  <w15:docId w15:val="{5EA5DE51-FF25-43C6-A0E3-7F97F9ED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98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83D50"/>
  </w:style>
  <w:style w:type="paragraph" w:customStyle="1" w:styleId="c6">
    <w:name w:val="c6"/>
    <w:basedOn w:val="a"/>
    <w:rsid w:val="0098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83D50"/>
  </w:style>
  <w:style w:type="paragraph" w:customStyle="1" w:styleId="c3">
    <w:name w:val="c3"/>
    <w:basedOn w:val="a"/>
    <w:rsid w:val="0098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8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83D50"/>
  </w:style>
  <w:style w:type="paragraph" w:styleId="a3">
    <w:name w:val="Normal (Web)"/>
    <w:basedOn w:val="a"/>
    <w:uiPriority w:val="99"/>
    <w:semiHidden/>
    <w:unhideWhenUsed/>
    <w:rsid w:val="0098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307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A917-B33A-487A-A3ED-E596FCCF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амсонова</dc:creator>
  <cp:keywords/>
  <dc:description/>
  <cp:lastModifiedBy>lenovo</cp:lastModifiedBy>
  <cp:revision>7</cp:revision>
  <dcterms:created xsi:type="dcterms:W3CDTF">2023-10-01T13:35:00Z</dcterms:created>
  <dcterms:modified xsi:type="dcterms:W3CDTF">2023-10-16T10:08:00Z</dcterms:modified>
</cp:coreProperties>
</file>